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BA6335">
      <w:pPr>
        <w:pStyle w:val="Heading1"/>
      </w:pPr>
      <w:r>
        <w:t>September</w:t>
      </w:r>
    </w:p>
    <w:p w:rsidR="00BA6335" w:rsidRDefault="00BA6335" w:rsidP="00BA6335">
      <w:pPr>
        <w:pStyle w:val="Heading2"/>
      </w:pPr>
      <w:r>
        <w:t>C instead of Java</w:t>
      </w:r>
    </w:p>
    <w:p w:rsidR="00BA6335" w:rsidRDefault="00BA6335" w:rsidP="00BA6335">
      <w:pPr>
        <w:pStyle w:val="Heading3"/>
      </w:pPr>
      <w:r>
        <w:t>Why? PMD etc</w:t>
      </w:r>
    </w:p>
    <w:p w:rsidR="00BA6335" w:rsidRDefault="00BA6335" w:rsidP="00BA6335">
      <w:pPr>
        <w:pStyle w:val="Heading2"/>
      </w:pPr>
      <w:r>
        <w:t>Splint</w:t>
      </w:r>
    </w:p>
    <w:p w:rsidR="00BA6335" w:rsidRDefault="00BA6335" w:rsidP="00BA6335">
      <w:pPr>
        <w:pStyle w:val="Heading2"/>
      </w:pPr>
      <w:r>
        <w:t>FramaC, Blast, clang</w:t>
      </w:r>
    </w:p>
    <w:p w:rsidR="005B31EB" w:rsidRDefault="00BA6335" w:rsidP="00BA6335">
      <w:pPr>
        <w:pStyle w:val="Heading2"/>
      </w:pPr>
      <w:r>
        <w:t>Eclipse</w:t>
      </w:r>
    </w:p>
    <w:p w:rsidR="005B31EB" w:rsidRDefault="005B31EB" w:rsidP="00BA6335">
      <w:pPr>
        <w:pStyle w:val="Heading2"/>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An error message should begin with the name of the program that is reporting the error. That name should be argv[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BA6335" w:rsidRDefault="00BA6335" w:rsidP="00BA6335">
      <w:pPr>
        <w:pStyle w:val="Heading1"/>
      </w:pPr>
      <w:r>
        <w:t>October</w:t>
      </w:r>
    </w:p>
    <w:p w:rsidR="00992747" w:rsidRDefault="00992747" w:rsidP="00BA6335">
      <w:pPr>
        <w:pStyle w:val="Heading2"/>
      </w:pPr>
      <w:r>
        <w:t>10/9</w:t>
      </w:r>
    </w:p>
    <w:p w:rsidR="00BA6335" w:rsidRDefault="00992747" w:rsidP="00992747">
      <w:pPr>
        <w:pStyle w:val="Heading3"/>
      </w:pPr>
      <w:r>
        <w:t>Thesis Proposal</w:t>
      </w:r>
    </w:p>
    <w:p w:rsidR="00BD3F15" w:rsidRDefault="00BD3F15" w:rsidP="00BD3F15">
      <w:pPr>
        <w:pStyle w:val="Heading2"/>
      </w:pPr>
      <w:r>
        <w:t>10/14</w:t>
      </w:r>
    </w:p>
    <w:p w:rsidR="00BD3F15" w:rsidRDefault="00BD3F15" w:rsidP="00BD3F15">
      <w:pPr>
        <w:pStyle w:val="Heading3"/>
      </w:pPr>
      <w:r>
        <w:t xml:space="preserve">Good progress and </w:t>
      </w:r>
      <w:r w:rsidR="00476960">
        <w:t>proposal</w:t>
      </w:r>
      <w:r>
        <w:t>.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an architecture. This week also focus on getting documentation/recording setup.</w:t>
      </w:r>
    </w:p>
    <w:p w:rsidR="004051A7" w:rsidRDefault="00BD3F15" w:rsidP="00BD3F15">
      <w:pPr>
        <w:pStyle w:val="Heading4"/>
      </w:pPr>
      <w:r>
        <w:t>Aux: look into getting svn put up on penguins</w:t>
      </w:r>
    </w:p>
    <w:p w:rsidR="00992747" w:rsidRDefault="004051A7" w:rsidP="00BD3F15">
      <w:pPr>
        <w:pStyle w:val="Heading4"/>
      </w:pPr>
      <w:r>
        <w:t>Probable parsers = JavaCC and Bison</w:t>
      </w:r>
    </w:p>
    <w:p w:rsidR="00992747" w:rsidRDefault="00992747" w:rsidP="00992747">
      <w:pPr>
        <w:pStyle w:val="Heading3"/>
        <w:rPr>
          <w:rFonts w:ascii="Helvetica" w:hAnsi="Helvetica" w:cs="Helvetica"/>
        </w:rPr>
      </w:pPr>
      <w:r>
        <w:t xml:space="preserve">Email: 10/15 - </w:t>
      </w:r>
      <w:r>
        <w:rPr>
          <w:rFonts w:ascii="Helvetica" w:hAnsi="Helvetica" w:cs="Helvetica"/>
        </w:rPr>
        <w:t xml:space="preserve">The parser that I used for my dissertation is named Sable, not Sabre. No wonder I couldn't find it yesterday!  Here a reference:  </w:t>
      </w:r>
      <w:hyperlink r:id="rId6" w:history="1">
        <w:r w:rsidRPr="005D0785">
          <w:rPr>
            <w:rStyle w:val="Hyperlink"/>
            <w:rFonts w:ascii="Helvetica" w:hAnsi="Helvetica" w:cs="Helvetica"/>
            <w:u w:color="0D37A4"/>
          </w:rPr>
          <w:t>http://sablecc.org/</w:t>
        </w:r>
      </w:hyperlink>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  </w:t>
      </w:r>
      <w:hyperlink r:id="rId7"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992747">
      <w:pPr>
        <w:pStyle w:val="Heading3"/>
      </w:pPr>
      <w:r>
        <w:t xml:space="preserve">Completed a very rough draft of the Problem Description section. </w:t>
      </w:r>
    </w:p>
    <w:p w:rsidR="00785759" w:rsidRDefault="0087075E" w:rsidP="00992747">
      <w:pPr>
        <w:pStyle w:val="Heading3"/>
      </w:pPr>
      <w:r>
        <w:t>IDIOT: Checkstyle and PMD are both customizable!</w:t>
      </w:r>
    </w:p>
    <w:p w:rsidR="00AD45D2" w:rsidRDefault="00785759" w:rsidP="00992747">
      <w:pPr>
        <w:pStyle w:val="Heading3"/>
      </w:pPr>
      <w:r>
        <w:t>Svn repository (off penguins) working with automatic login</w:t>
      </w:r>
    </w:p>
    <w:p w:rsidR="00AD45D2" w:rsidRDefault="00AD45D2" w:rsidP="00AD45D2">
      <w:pPr>
        <w:pStyle w:val="Heading2"/>
      </w:pPr>
      <w:r>
        <w:t>10/21 as of 10/27</w:t>
      </w:r>
    </w:p>
    <w:p w:rsidR="00AD45D2" w:rsidRDefault="00AD45D2" w:rsidP="00AD45D2">
      <w:pPr>
        <w:pStyle w:val="Heading3"/>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262416" w:rsidRDefault="00AD45D2" w:rsidP="00AD45D2">
      <w:pPr>
        <w:pStyle w:val="Heading3"/>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C82C94" w:rsidRDefault="00C82C94" w:rsidP="00262416">
      <w:pPr>
        <w:pStyle w:val="Heading2"/>
        <w:rPr>
          <w:rFonts w:ascii="Helvetica" w:hAnsi="Helvetica" w:cs="Helvetica"/>
        </w:rPr>
      </w:pPr>
      <w:r>
        <w:rPr>
          <w:rFonts w:ascii="Helvetica" w:hAnsi="Helvetica" w:cs="Helvetica"/>
        </w:rPr>
        <w:t>Fall Break</w:t>
      </w:r>
    </w:p>
    <w:p w:rsidR="00C82C94" w:rsidRDefault="00C82C94" w:rsidP="00C82C94">
      <w:pPr>
        <w:pStyle w:val="Heading3"/>
        <w:rPr>
          <w:rFonts w:ascii="Helvetica" w:hAnsi="Helvetica" w:cs="Helvetica"/>
        </w:rPr>
      </w:pPr>
      <w:r>
        <w:rPr>
          <w:rFonts w:ascii="Helvetica" w:hAnsi="Helvetica" w:cs="Helvetica"/>
        </w:rPr>
        <w:t>Email Exchange with Dondero:</w:t>
      </w:r>
    </w:p>
    <w:p w:rsidR="00C82C94" w:rsidRDefault="00C82C94" w:rsidP="00ED0C73">
      <w:pPr>
        <w:pStyle w:val="Heading4"/>
      </w:pPr>
      <w:r>
        <w:t>I just wanted to write you an email checking in. I'm planning on choosing a grammar/parser generator within the next day or so. Right now I'm leaning towards Bison because I'm more confident of the grammar but I want to do another round of checking into Javacc to make sure that its really not a good choice. I'm also going to write up 'Chapter 2' of my thesis (namely discussing the other options that exist - Splint, FramaC, Checkstyle, PMD) before school starts up next week. This will obviously be rewritten/updated as I get more insight into some of the other architectures but I want to get something down on 'paper'. I also plan on having the Checkpoint Document ready for you by the beginning of next week.</w:t>
      </w:r>
    </w:p>
    <w:p w:rsidR="00BF3FDB" w:rsidRDefault="00C82C94" w:rsidP="00ED0C73">
      <w:pPr>
        <w:pStyle w:val="Heading4"/>
      </w:pPr>
      <w:r>
        <w:t>I think your plans are fine.  In particular, I agree with your strategy of writing throughout the year rather than waiting until the end. I also agree that Bison probably is the safer choice.  It's easy to believe that few people have used Javacc with a C grammar.  Before committing to the "Javacc + C grammar" combination, I think I'd need to see strong evidence that others have used that combination successfully. As soon as I can I'll create a tar file of old ish submissions for you.  I'll let you know when I've done that.  I think it's important that you start cranking out some code soon.</w:t>
      </w:r>
    </w:p>
    <w:p w:rsidR="00484F49" w:rsidRDefault="00BF3FDB" w:rsidP="00C82C94">
      <w:pPr>
        <w:pStyle w:val="Heading3"/>
      </w:pPr>
      <w:r>
        <w:t>11/6 – When I’m on campus in January, everything written prior to January needs to be in a mostly finalized form.</w:t>
      </w:r>
    </w:p>
    <w:p w:rsidR="00F3333F" w:rsidRDefault="00484F49" w:rsidP="00C82C94">
      <w:pPr>
        <w:pStyle w:val="Heading3"/>
      </w:pPr>
      <w:r>
        <w:t>QUESTION: Footnotes/endnotes/what general citation format is preferable?</w:t>
      </w:r>
    </w:p>
    <w:p w:rsidR="00C80B9B" w:rsidRDefault="00F3333F" w:rsidP="00F3333F">
      <w:pPr>
        <w:pStyle w:val="Heading4"/>
      </w:pPr>
      <w:r>
        <w:t>Endnotes if choice but no real preference</w:t>
      </w:r>
    </w:p>
    <w:p w:rsidR="00F1616A" w:rsidRDefault="00C80B9B" w:rsidP="00C82C94">
      <w:pPr>
        <w:pStyle w:val="Heading3"/>
      </w:pPr>
      <w:r>
        <w:t>11/6 – Finished chapter on related products (aka Splint, PMD and Checkstyle)</w:t>
      </w:r>
    </w:p>
    <w:p w:rsidR="00F1616A" w:rsidRDefault="00F1616A" w:rsidP="00F1616A">
      <w:pPr>
        <w:pStyle w:val="Heading2"/>
      </w:pPr>
      <w:r>
        <w:t>11/11</w:t>
      </w:r>
    </w:p>
    <w:p w:rsidR="0000037B" w:rsidRDefault="0000037B" w:rsidP="00F1616A">
      <w:pPr>
        <w:pStyle w:val="Heading3"/>
      </w:pPr>
      <w:r>
        <w:t>Meeting:</w:t>
      </w:r>
    </w:p>
    <w:p w:rsidR="00152021" w:rsidRDefault="00F1616A" w:rsidP="0000037B">
      <w:pPr>
        <w:pStyle w:val="Heading4"/>
      </w:pPr>
      <w:r>
        <w:t>Good progress. Do not switch off of Bison</w:t>
      </w:r>
      <w:r w:rsidR="00152021">
        <w:t xml:space="preserve"> unless you encounter huge road</w:t>
      </w:r>
      <w:r>
        <w:t xml:space="preserve">blocks. </w:t>
      </w:r>
    </w:p>
    <w:p w:rsidR="00152021" w:rsidRDefault="00152021" w:rsidP="0000037B">
      <w:pPr>
        <w:pStyle w:val="Heading4"/>
      </w:pPr>
      <w:r>
        <w:t>Plan:</w:t>
      </w:r>
    </w:p>
    <w:p w:rsidR="00152021" w:rsidRDefault="00152021" w:rsidP="0000037B">
      <w:pPr>
        <w:pStyle w:val="Heading5"/>
      </w:pPr>
      <w:r>
        <w:t>Get a check working with Bison C (like counting parameters)</w:t>
      </w:r>
    </w:p>
    <w:p w:rsidR="00152021" w:rsidRDefault="00152021" w:rsidP="0000037B">
      <w:pPr>
        <w:pStyle w:val="Heading5"/>
      </w:pPr>
      <w:r>
        <w:t>Get a check with Bison Java (if possible)</w:t>
      </w:r>
    </w:p>
    <w:p w:rsidR="00152021" w:rsidRDefault="00152021" w:rsidP="0000037B">
      <w:pPr>
        <w:pStyle w:val="Heading5"/>
      </w:pPr>
      <w:r>
        <w:t>Customize with Bison C</w:t>
      </w:r>
    </w:p>
    <w:p w:rsidR="00152021" w:rsidRDefault="00152021" w:rsidP="0000037B">
      <w:pPr>
        <w:pStyle w:val="Heading5"/>
      </w:pPr>
      <w:r>
        <w:t>Customize with Bison Java</w:t>
      </w:r>
    </w:p>
    <w:p w:rsidR="00152021" w:rsidRDefault="00152021" w:rsidP="0000037B">
      <w:pPr>
        <w:pStyle w:val="Heading5"/>
      </w:pPr>
      <w:r>
        <w:t>Choose between Bison C/Java</w:t>
      </w:r>
    </w:p>
    <w:p w:rsidR="0000037B" w:rsidRDefault="00152021" w:rsidP="0000037B">
      <w:pPr>
        <w:pStyle w:val="Heading4"/>
      </w:pPr>
      <w:r>
        <w:t>Versioning at each step of architecture reconstruction (aka save the version so I can mention it as a discreet step)</w:t>
      </w:r>
    </w:p>
    <w:p w:rsidR="0000037B" w:rsidRDefault="0000037B" w:rsidP="0000037B">
      <w:pPr>
        <w:pStyle w:val="Heading3"/>
      </w:pPr>
      <w:r>
        <w:t xml:space="preserve">Got grammar + lex working off ansi standard by eating anything starting with # to a \n. Need to get # include working to stop syntax errors on defined structs etc. </w:t>
      </w:r>
    </w:p>
    <w:p w:rsidR="00F142A0" w:rsidRDefault="0000037B" w:rsidP="0000037B">
      <w:pPr>
        <w:pStyle w:val="Heading3"/>
      </w:pPr>
      <w:r>
        <w:t>Got ish.tar</w:t>
      </w:r>
    </w:p>
    <w:p w:rsidR="00F142A0" w:rsidRDefault="00F142A0" w:rsidP="00F142A0">
      <w:pPr>
        <w:pStyle w:val="Heading2"/>
      </w:pPr>
      <w:r>
        <w:t>12/2/10</w:t>
      </w:r>
    </w:p>
    <w:p w:rsidR="00F142A0" w:rsidRDefault="00F142A0" w:rsidP="00F142A0">
      <w:pPr>
        <w:pStyle w:val="Heading3"/>
      </w:pPr>
      <w:r>
        <w:t>Plan of attack: Try to implement enough checks with tree_code enum version to count it as its own version (don’t worry about finding extra levels of depth if not already built into system – that will be the next version).</w:t>
      </w:r>
    </w:p>
    <w:p w:rsidR="00F142A0" w:rsidRDefault="00F142A0" w:rsidP="00F142A0">
      <w:pPr>
        <w:pStyle w:val="Heading3"/>
      </w:pPr>
      <w:r>
        <w:t xml:space="preserve">Typedef issue is limited to just typedefs (not structs) and look into pseudo code in checkType in c.l. </w:t>
      </w:r>
    </w:p>
    <w:p w:rsidR="00F142A0" w:rsidRDefault="00F142A0" w:rsidP="00F142A0">
      <w:pPr>
        <w:pStyle w:val="Heading3"/>
      </w:pPr>
      <w:r>
        <w:t>Worst case on includes just use c preprocessor (gcc –E and look at .i files) but then won’t be able to see comments/have to get line numbers back to source code.</w:t>
      </w:r>
    </w:p>
    <w:p w:rsidR="00F142A0" w:rsidRDefault="00F142A0" w:rsidP="00F142A0">
      <w:pPr>
        <w:pStyle w:val="Heading3"/>
      </w:pPr>
      <w:r>
        <w:t>Can I check: long functions/too much nesting/etc with this version?</w:t>
      </w:r>
    </w:p>
    <w:p w:rsidR="001A2B8D" w:rsidRDefault="00F142A0" w:rsidP="00F142A0">
      <w:pPr>
        <w:pStyle w:val="Heading4"/>
      </w:pPr>
      <w:r>
        <w:t>Find the length of a construct by location.last_line – location.first_line</w:t>
      </w:r>
    </w:p>
    <w:p w:rsidR="00BE64F2" w:rsidRDefault="001A2B8D" w:rsidP="001A2B8D">
      <w:pPr>
        <w:pStyle w:val="Heading2"/>
      </w:pPr>
      <w:r>
        <w:t>12/6/10: Cleaned names from ish dataset</w:t>
      </w:r>
    </w:p>
    <w:p w:rsidR="00BE64F2" w:rsidRDefault="00BE64F2" w:rsidP="001A2B8D">
      <w:pPr>
        <w:pStyle w:val="Heading2"/>
      </w:pPr>
      <w:r>
        <w:t>12/9/10:</w:t>
      </w:r>
    </w:p>
    <w:p w:rsidR="00BE64F2" w:rsidRDefault="00BE64F2" w:rsidP="00BE64F2">
      <w:pPr>
        <w:pStyle w:val="Heading3"/>
      </w:pPr>
      <w:r>
        <w:t>Progress to point – fixed typedefs, fixed includes stack to start with initial file, put comments in their own start states but need to fix line numbers</w:t>
      </w:r>
    </w:p>
    <w:p w:rsidR="00BE64F2" w:rsidRDefault="00BE64F2" w:rsidP="00BE64F2">
      <w:pPr>
        <w:pStyle w:val="Heading3"/>
      </w:pPr>
      <w:r>
        <w:t>Meeting:</w:t>
      </w:r>
    </w:p>
    <w:p w:rsidR="00BE64F2" w:rsidRDefault="00BE64F2" w:rsidP="00BE64F2">
      <w:pPr>
        <w:pStyle w:val="Heading4"/>
      </w:pPr>
      <w:r>
        <w:t>Includes:</w:t>
      </w:r>
    </w:p>
    <w:p w:rsidR="00BE64F2" w:rsidRDefault="00BE64F2" w:rsidP="00BE64F2">
      <w:pPr>
        <w:pStyle w:val="Heading5"/>
      </w:pPr>
      <w:r>
        <w:t>All std stuff is in /usr/include</w:t>
      </w:r>
    </w:p>
    <w:p w:rsidR="00BE64F2" w:rsidRDefault="00BE64F2" w:rsidP="00BE64F2">
      <w:pPr>
        <w:pStyle w:val="Heading5"/>
      </w:pPr>
      <w:r>
        <w:t>If file no found in local folders search/try in /usr/include (which matches the definition for inclusion on “” files, &lt;&gt; is just a suppression of the local folder search)</w:t>
      </w:r>
    </w:p>
    <w:p w:rsidR="00BE64F2" w:rsidRDefault="00BE64F2" w:rsidP="00BE64F2">
      <w:pPr>
        <w:pStyle w:val="Heading5"/>
      </w:pPr>
      <w:r>
        <w:t>Try to run on stdlib (io, strings) and if epic fails then see the cost of fixing it. If not worth fixing keep hack of special size_t in lexer</w:t>
      </w:r>
    </w:p>
    <w:p w:rsidR="00BE64F2" w:rsidRDefault="00BE64F2" w:rsidP="00BE64F2">
      <w:pPr>
        <w:pStyle w:val="Heading4"/>
      </w:pPr>
      <w:r>
        <w:t>atexit(funcptr) calls function at program exit</w:t>
      </w:r>
    </w:p>
    <w:p w:rsidR="00BD3F15" w:rsidRDefault="00BE64F2" w:rsidP="00BE64F2">
      <w:pPr>
        <w:pStyle w:val="Heading4"/>
      </w:pPr>
      <w:r>
        <w:t>linenumbers and filenames not critical</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0037B"/>
    <w:rsid w:val="000B2934"/>
    <w:rsid w:val="00146DB8"/>
    <w:rsid w:val="00152021"/>
    <w:rsid w:val="001A2B8D"/>
    <w:rsid w:val="0024194B"/>
    <w:rsid w:val="002622DA"/>
    <w:rsid w:val="00262416"/>
    <w:rsid w:val="002C7675"/>
    <w:rsid w:val="004051A7"/>
    <w:rsid w:val="004147F2"/>
    <w:rsid w:val="00476960"/>
    <w:rsid w:val="0048361A"/>
    <w:rsid w:val="00484F49"/>
    <w:rsid w:val="00510236"/>
    <w:rsid w:val="00544439"/>
    <w:rsid w:val="005B31EB"/>
    <w:rsid w:val="00714715"/>
    <w:rsid w:val="00785759"/>
    <w:rsid w:val="007A6A9E"/>
    <w:rsid w:val="00804352"/>
    <w:rsid w:val="00851472"/>
    <w:rsid w:val="0087075E"/>
    <w:rsid w:val="00992747"/>
    <w:rsid w:val="00A86D22"/>
    <w:rsid w:val="00AD45D2"/>
    <w:rsid w:val="00AD6757"/>
    <w:rsid w:val="00B35CB9"/>
    <w:rsid w:val="00B36996"/>
    <w:rsid w:val="00BA10B0"/>
    <w:rsid w:val="00BA6335"/>
    <w:rsid w:val="00BD3F15"/>
    <w:rsid w:val="00BE64F2"/>
    <w:rsid w:val="00BF3FDB"/>
    <w:rsid w:val="00C765A2"/>
    <w:rsid w:val="00C80B9B"/>
    <w:rsid w:val="00C82C94"/>
    <w:rsid w:val="00C944CF"/>
    <w:rsid w:val="00D73BB7"/>
    <w:rsid w:val="00DB2468"/>
    <w:rsid w:val="00ED0C73"/>
    <w:rsid w:val="00F142A0"/>
    <w:rsid w:val="00F1616A"/>
    <w:rsid w:val="00F3333F"/>
    <w:rsid w:val="00F3601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0C73"/>
    <w:pPr>
      <w:keepNext/>
      <w:keepLines/>
      <w:spacing w:before="200"/>
      <w:outlineLvl w:val="3"/>
    </w:pPr>
    <w:rPr>
      <w:rFonts w:eastAsiaTheme="majorEastAsia" w:cstheme="majorBidi"/>
      <w:bCs/>
      <w:iCs/>
    </w:rPr>
  </w:style>
  <w:style w:type="paragraph" w:styleId="Heading5">
    <w:name w:val="heading 5"/>
    <w:basedOn w:val="Normal"/>
    <w:next w:val="Normal"/>
    <w:link w:val="Heading5Char"/>
    <w:rsid w:val="0000037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D0C73"/>
    <w:rPr>
      <w:rFonts w:ascii="Times New Roman" w:eastAsiaTheme="majorEastAsia" w:hAnsi="Times New Roman" w:cstheme="majorBidi"/>
      <w:bCs/>
      <w:iCs/>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 w:type="character" w:customStyle="1" w:styleId="Heading5Char">
    <w:name w:val="Heading 5 Char"/>
    <w:basedOn w:val="DefaultParagraphFont"/>
    <w:link w:val="Heading5"/>
    <w:rsid w:val="0000037B"/>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org/" TargetMode="External"/><Relationship Id="rId7" Type="http://schemas.openxmlformats.org/officeDocument/2006/relationships/hyperlink" Target="http://sablecc.sourceforge.net/grammar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06EAB8-9C19-9D4C-A7A3-3D3B4300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69</Words>
  <Characters>7237</Characters>
  <Application>Microsoft Macintosh Word</Application>
  <DocSecurity>0</DocSecurity>
  <Lines>60</Lines>
  <Paragraphs>14</Paragraphs>
  <ScaleCrop>false</ScaleCrop>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26</cp:revision>
  <dcterms:created xsi:type="dcterms:W3CDTF">2010-10-09T04:19:00Z</dcterms:created>
  <dcterms:modified xsi:type="dcterms:W3CDTF">2010-12-13T18:11:00Z</dcterms:modified>
</cp:coreProperties>
</file>